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4A50" w14:textId="77777777" w:rsidR="00BB1149" w:rsidRPr="00560EA5" w:rsidRDefault="00BB1149" w:rsidP="000A2624">
      <w:pPr>
        <w:jc w:val="center"/>
        <w:rPr>
          <w:b/>
          <w:sz w:val="32"/>
          <w:szCs w:val="32"/>
        </w:rPr>
      </w:pPr>
      <w:r w:rsidRPr="0061072B">
        <w:rPr>
          <w:sz w:val="32"/>
          <w:szCs w:val="32"/>
        </w:rPr>
        <w:t>РОССИЙСКАЯ ФЕДЕРАЦИЯ</w:t>
      </w:r>
    </w:p>
    <w:p w14:paraId="3F9CC963" w14:textId="77777777" w:rsidR="00BB1149" w:rsidRPr="00011C0F" w:rsidRDefault="00BB1149" w:rsidP="00FA23EE">
      <w:pPr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ИРКУТСКАЯ ОБЛАСТЬ ЧЕРЕМХОВСКИЙ РАЙОН</w:t>
      </w:r>
    </w:p>
    <w:p w14:paraId="7CE6AB36" w14:textId="77777777" w:rsidR="00BB1149" w:rsidRPr="00011C0F" w:rsidRDefault="00E31695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ЛОХОВСКОЕ</w:t>
      </w:r>
      <w:r w:rsidR="00BB1149" w:rsidRPr="00011C0F">
        <w:rPr>
          <w:sz w:val="28"/>
          <w:szCs w:val="28"/>
        </w:rPr>
        <w:t xml:space="preserve"> МУНИЦИПАЛЬНОЕ ОБРАЗОВАНИЕ</w:t>
      </w:r>
    </w:p>
    <w:p w14:paraId="38432510" w14:textId="77777777" w:rsidR="00BB1149" w:rsidRDefault="00BB1149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АДМИНИСТРАЦИЯ</w:t>
      </w:r>
    </w:p>
    <w:p w14:paraId="02F1A6C4" w14:textId="77777777" w:rsidR="00F411D0" w:rsidRDefault="00F411D0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</w:p>
    <w:p w14:paraId="0B97596A" w14:textId="77777777" w:rsidR="00BB1149" w:rsidRPr="00011C0F" w:rsidRDefault="00BB1149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84DF16E" w14:textId="77777777" w:rsidR="00BB1149" w:rsidRDefault="00BB1149" w:rsidP="00FA23EE">
      <w:pPr>
        <w:jc w:val="both"/>
        <w:rPr>
          <w:sz w:val="28"/>
          <w:szCs w:val="28"/>
        </w:rPr>
      </w:pPr>
    </w:p>
    <w:p w14:paraId="7133E316" w14:textId="29C191A2" w:rsidR="00BB1149" w:rsidRPr="00DB578F" w:rsidRDefault="005561E3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F56E9">
        <w:rPr>
          <w:sz w:val="28"/>
          <w:szCs w:val="28"/>
        </w:rPr>
        <w:t>29</w:t>
      </w:r>
      <w:r w:rsidR="00FF3358">
        <w:rPr>
          <w:sz w:val="28"/>
          <w:szCs w:val="28"/>
        </w:rPr>
        <w:t>.</w:t>
      </w:r>
      <w:r w:rsidR="00AF56E9">
        <w:rPr>
          <w:sz w:val="28"/>
          <w:szCs w:val="28"/>
        </w:rPr>
        <w:t>06.</w:t>
      </w:r>
      <w:r w:rsidR="00FF3358">
        <w:rPr>
          <w:sz w:val="28"/>
          <w:szCs w:val="28"/>
        </w:rPr>
        <w:t>202</w:t>
      </w:r>
      <w:r w:rsidR="00AF56E9">
        <w:rPr>
          <w:sz w:val="28"/>
          <w:szCs w:val="28"/>
        </w:rPr>
        <w:t>3</w:t>
      </w:r>
      <w:r w:rsidR="00FF3358">
        <w:rPr>
          <w:sz w:val="28"/>
          <w:szCs w:val="28"/>
        </w:rPr>
        <w:t xml:space="preserve"> </w:t>
      </w:r>
      <w:r w:rsidR="00BB1149">
        <w:rPr>
          <w:sz w:val="28"/>
          <w:szCs w:val="28"/>
        </w:rPr>
        <w:t xml:space="preserve">№ </w:t>
      </w:r>
      <w:r w:rsidR="00AF56E9">
        <w:rPr>
          <w:sz w:val="28"/>
          <w:szCs w:val="28"/>
        </w:rPr>
        <w:t>66</w:t>
      </w:r>
    </w:p>
    <w:p w14:paraId="6E9BC79D" w14:textId="77777777" w:rsidR="00BB1149" w:rsidRPr="0061072B" w:rsidRDefault="00E31695" w:rsidP="00FA23EE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охово</w:t>
      </w:r>
      <w:proofErr w:type="spellEnd"/>
    </w:p>
    <w:p w14:paraId="6945BF5A" w14:textId="77777777" w:rsidR="00BB1149" w:rsidRPr="00F81586" w:rsidRDefault="00F81586" w:rsidP="005E17D7">
      <w:pPr>
        <w:jc w:val="both"/>
        <w:rPr>
          <w:b/>
        </w:rPr>
      </w:pPr>
      <w:r>
        <w:t xml:space="preserve">                                                            </w:t>
      </w:r>
      <w:r w:rsidR="00DB578F">
        <w:t xml:space="preserve">                               </w:t>
      </w:r>
    </w:p>
    <w:p w14:paraId="33CAE080" w14:textId="77777777" w:rsidR="00BB1149" w:rsidRPr="006F6111" w:rsidRDefault="006F6111" w:rsidP="000A2624">
      <w:pPr>
        <w:ind w:right="4817"/>
        <w:jc w:val="both"/>
        <w:rPr>
          <w:b/>
        </w:rPr>
      </w:pPr>
      <w:r>
        <w:rPr>
          <w:b/>
        </w:rPr>
        <w:t>О внесении изменений в постановление от 10.12.2021 № 131 «</w:t>
      </w:r>
      <w:r w:rsidR="00BB1149" w:rsidRPr="008A7585">
        <w:rPr>
          <w:b/>
        </w:rPr>
        <w:t>Об утверждении муниципальной</w:t>
      </w:r>
      <w:r w:rsidR="00BB1149">
        <w:rPr>
          <w:b/>
        </w:rPr>
        <w:t xml:space="preserve"> программы </w:t>
      </w:r>
      <w:r w:rsidR="00BB1149" w:rsidRPr="008A7585">
        <w:rPr>
          <w:b/>
        </w:rPr>
        <w:t>«Развитие дорожного хозяйства</w:t>
      </w:r>
      <w:r w:rsidR="00222FAC">
        <w:rPr>
          <w:b/>
        </w:rPr>
        <w:t xml:space="preserve"> </w:t>
      </w:r>
      <w:r w:rsidR="00BB1149" w:rsidRPr="008A7585">
        <w:rPr>
          <w:b/>
        </w:rPr>
        <w:t>на</w:t>
      </w:r>
      <w:r w:rsidR="00222FAC">
        <w:rPr>
          <w:b/>
        </w:rPr>
        <w:t xml:space="preserve"> </w:t>
      </w:r>
      <w:r w:rsidR="00BB1149" w:rsidRPr="008A7585">
        <w:rPr>
          <w:b/>
        </w:rPr>
        <w:t xml:space="preserve">территории </w:t>
      </w:r>
      <w:proofErr w:type="spellStart"/>
      <w:r w:rsidR="00E31695">
        <w:rPr>
          <w:b/>
        </w:rPr>
        <w:t>Лоховского</w:t>
      </w:r>
      <w:proofErr w:type="spellEnd"/>
      <w:r w:rsidR="00BB1149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="00AF624C">
        <w:rPr>
          <w:b/>
        </w:rPr>
        <w:t>на 20</w:t>
      </w:r>
      <w:r w:rsidR="00AF624C" w:rsidRPr="006F6111">
        <w:rPr>
          <w:b/>
        </w:rPr>
        <w:t>22</w:t>
      </w:r>
      <w:r w:rsidR="00AF624C">
        <w:rPr>
          <w:b/>
        </w:rPr>
        <w:t>-202</w:t>
      </w:r>
      <w:r w:rsidR="00AF624C" w:rsidRPr="006F6111">
        <w:rPr>
          <w:b/>
        </w:rPr>
        <w:t>4</w:t>
      </w:r>
      <w:r w:rsidR="00BB1149" w:rsidRPr="008A7585">
        <w:rPr>
          <w:b/>
        </w:rPr>
        <w:t xml:space="preserve"> годы</w:t>
      </w:r>
      <w:r w:rsidR="00BB1149">
        <w:rPr>
          <w:b/>
        </w:rPr>
        <w:t>»</w:t>
      </w:r>
    </w:p>
    <w:p w14:paraId="09134B32" w14:textId="77777777" w:rsidR="00BB1149" w:rsidRPr="008A7585" w:rsidRDefault="00BB1149" w:rsidP="005E17D7">
      <w:pPr>
        <w:jc w:val="both"/>
      </w:pPr>
    </w:p>
    <w:p w14:paraId="44387596" w14:textId="77777777"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</w:t>
      </w:r>
      <w:r w:rsidRPr="00E3169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,  утвержденным постановлением администрации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</w:t>
      </w:r>
      <w:r w:rsidR="00E46A93">
        <w:rPr>
          <w:sz w:val="28"/>
          <w:szCs w:val="28"/>
        </w:rPr>
        <w:t xml:space="preserve"> </w:t>
      </w:r>
      <w:r w:rsidR="00E31695" w:rsidRPr="00E31695">
        <w:rPr>
          <w:sz w:val="28"/>
          <w:szCs w:val="28"/>
        </w:rPr>
        <w:t xml:space="preserve">от 05.07.2018 № 58, </w:t>
      </w:r>
      <w:r w:rsidRPr="00E31695">
        <w:rPr>
          <w:sz w:val="28"/>
          <w:szCs w:val="28"/>
        </w:rPr>
        <w:t xml:space="preserve">руководствуясь статьями 32, 43, Устава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</w:t>
      </w:r>
    </w:p>
    <w:p w14:paraId="4503CCB7" w14:textId="77777777" w:rsidR="00BB1149" w:rsidRPr="00FA23EE" w:rsidRDefault="00BB1149" w:rsidP="00FA23EE">
      <w:pPr>
        <w:jc w:val="center"/>
        <w:rPr>
          <w:b/>
        </w:rPr>
      </w:pPr>
    </w:p>
    <w:p w14:paraId="3DD15E6C" w14:textId="77777777"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14:paraId="24203C30" w14:textId="77777777" w:rsidR="00BB1149" w:rsidRPr="00FA23EE" w:rsidRDefault="00BB1149" w:rsidP="00FA23EE">
      <w:pPr>
        <w:jc w:val="center"/>
        <w:rPr>
          <w:b/>
        </w:rPr>
      </w:pPr>
    </w:p>
    <w:p w14:paraId="2F46B273" w14:textId="68877EC1" w:rsidR="00930A87" w:rsidRPr="00F2264E" w:rsidRDefault="00BB1149" w:rsidP="00F2264E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1. </w:t>
      </w:r>
      <w:r w:rsidR="00310464" w:rsidRPr="00310464">
        <w:rPr>
          <w:sz w:val="28"/>
          <w:szCs w:val="28"/>
        </w:rPr>
        <w:t>Вн</w:t>
      </w:r>
      <w:r w:rsidR="00E06AE8">
        <w:rPr>
          <w:sz w:val="28"/>
          <w:szCs w:val="28"/>
        </w:rPr>
        <w:t>ести в муниципальную программу</w:t>
      </w:r>
      <w:r w:rsidR="00310464" w:rsidRPr="00310464">
        <w:rPr>
          <w:sz w:val="28"/>
          <w:szCs w:val="28"/>
        </w:rPr>
        <w:t xml:space="preserve"> «Развитие дорожного хозяйства на территории </w:t>
      </w:r>
      <w:proofErr w:type="spellStart"/>
      <w:r w:rsidR="00310464" w:rsidRPr="00310464">
        <w:rPr>
          <w:sz w:val="28"/>
          <w:szCs w:val="28"/>
        </w:rPr>
        <w:t>Лоховского</w:t>
      </w:r>
      <w:proofErr w:type="spellEnd"/>
      <w:r w:rsidR="00310464" w:rsidRPr="00310464">
        <w:rPr>
          <w:sz w:val="28"/>
          <w:szCs w:val="28"/>
        </w:rPr>
        <w:t xml:space="preserve"> му</w:t>
      </w:r>
      <w:r w:rsidR="00310464">
        <w:rPr>
          <w:sz w:val="28"/>
          <w:szCs w:val="28"/>
        </w:rPr>
        <w:t>ниципального образования на 20</w:t>
      </w:r>
      <w:r w:rsidR="00310464" w:rsidRPr="00310464">
        <w:rPr>
          <w:sz w:val="28"/>
          <w:szCs w:val="28"/>
        </w:rPr>
        <w:t>22</w:t>
      </w:r>
      <w:r w:rsidR="00310464">
        <w:rPr>
          <w:sz w:val="28"/>
          <w:szCs w:val="28"/>
        </w:rPr>
        <w:t>-202</w:t>
      </w:r>
      <w:r w:rsidR="00310464" w:rsidRPr="00310464">
        <w:rPr>
          <w:sz w:val="28"/>
          <w:szCs w:val="28"/>
        </w:rPr>
        <w:t>4 годы», утвержденную по</w:t>
      </w:r>
      <w:r w:rsidR="00310464">
        <w:rPr>
          <w:sz w:val="28"/>
          <w:szCs w:val="28"/>
        </w:rPr>
        <w:t>становлением администрации от 1</w:t>
      </w:r>
      <w:r w:rsidR="00310464" w:rsidRPr="00310464">
        <w:rPr>
          <w:sz w:val="28"/>
          <w:szCs w:val="28"/>
        </w:rPr>
        <w:t>0</w:t>
      </w:r>
      <w:r w:rsidR="00310464">
        <w:rPr>
          <w:sz w:val="28"/>
          <w:szCs w:val="28"/>
        </w:rPr>
        <w:t>.</w:t>
      </w:r>
      <w:r w:rsidR="00310464" w:rsidRPr="00310464">
        <w:rPr>
          <w:sz w:val="28"/>
          <w:szCs w:val="28"/>
        </w:rPr>
        <w:t>12</w:t>
      </w:r>
      <w:r w:rsidR="00310464">
        <w:rPr>
          <w:sz w:val="28"/>
          <w:szCs w:val="28"/>
        </w:rPr>
        <w:t>.20</w:t>
      </w:r>
      <w:r w:rsidR="00310464" w:rsidRPr="00310464">
        <w:rPr>
          <w:sz w:val="28"/>
          <w:szCs w:val="28"/>
        </w:rPr>
        <w:t>21</w:t>
      </w:r>
      <w:r w:rsidR="00310464">
        <w:rPr>
          <w:sz w:val="28"/>
          <w:szCs w:val="28"/>
        </w:rPr>
        <w:t xml:space="preserve"> № </w:t>
      </w:r>
      <w:proofErr w:type="gramStart"/>
      <w:r w:rsidR="00310464" w:rsidRPr="00310464">
        <w:rPr>
          <w:sz w:val="28"/>
          <w:szCs w:val="28"/>
        </w:rPr>
        <w:t>131  следующие</w:t>
      </w:r>
      <w:proofErr w:type="gramEnd"/>
      <w:r w:rsidR="00310464" w:rsidRPr="00310464">
        <w:rPr>
          <w:sz w:val="28"/>
          <w:szCs w:val="28"/>
        </w:rPr>
        <w:t xml:space="preserve"> изменения:</w:t>
      </w:r>
    </w:p>
    <w:p w14:paraId="5629ECA8" w14:textId="4BCFB81D" w:rsidR="00310464" w:rsidRPr="00FF3358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264E">
        <w:rPr>
          <w:sz w:val="28"/>
          <w:szCs w:val="28"/>
        </w:rPr>
        <w:t>1</w:t>
      </w:r>
      <w:r w:rsidR="00930A87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  <w:r w:rsidRPr="00310464">
        <w:rPr>
          <w:sz w:val="28"/>
          <w:szCs w:val="28"/>
        </w:rPr>
        <w:t xml:space="preserve"> «Объем и источники финансирования муниципальной программы» паспорта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2"/>
        <w:gridCol w:w="4881"/>
      </w:tblGrid>
      <w:tr w:rsidR="00310464" w:rsidRPr="00BF6AFB" w14:paraId="0F2557D6" w14:textId="77777777" w:rsidTr="001771DF">
        <w:trPr>
          <w:jc w:val="center"/>
        </w:trPr>
        <w:tc>
          <w:tcPr>
            <w:tcW w:w="5452" w:type="dxa"/>
          </w:tcPr>
          <w:p w14:paraId="2168D275" w14:textId="77777777" w:rsidR="00310464" w:rsidRPr="00F65DD1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14:paraId="4D5E9BC9" w14:textId="370EA3B1" w:rsidR="00310464" w:rsidRPr="0088042B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бщий объем</w:t>
            </w:r>
            <w:r>
              <w:rPr>
                <w:rStyle w:val="110"/>
                <w:sz w:val="24"/>
                <w:szCs w:val="24"/>
              </w:rPr>
              <w:t xml:space="preserve"> финансирования Программы </w:t>
            </w:r>
            <w:r w:rsidR="004941E0">
              <w:rPr>
                <w:rStyle w:val="110"/>
                <w:sz w:val="24"/>
                <w:szCs w:val="24"/>
              </w:rPr>
              <w:t>5231,86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, </w:t>
            </w:r>
            <w:r w:rsidRPr="002C4997">
              <w:rPr>
                <w:rStyle w:val="110"/>
                <w:sz w:val="24"/>
                <w:szCs w:val="24"/>
              </w:rPr>
              <w:br/>
              <w:t>в том числе:</w:t>
            </w:r>
          </w:p>
          <w:p w14:paraId="418B3A39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14:paraId="15456C22" w14:textId="6506A273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1</w:t>
            </w:r>
            <w:r w:rsidR="00AF56E9">
              <w:rPr>
                <w:rStyle w:val="110"/>
                <w:sz w:val="24"/>
                <w:szCs w:val="24"/>
              </w:rPr>
              <w:t>615,27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23521C82" w14:textId="414D7609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AF56E9">
              <w:rPr>
                <w:rStyle w:val="110"/>
              </w:rPr>
              <w:t>2173,86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72798067" w14:textId="145081A9" w:rsidR="00930A87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4</w:t>
            </w:r>
            <w:r w:rsidR="00146D15">
              <w:rPr>
                <w:rStyle w:val="110"/>
                <w:sz w:val="24"/>
                <w:szCs w:val="24"/>
              </w:rPr>
              <w:t>42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001A6027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14:paraId="0EE77AB5" w14:textId="404E754E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а) местный бюджет – </w:t>
            </w:r>
            <w:r w:rsidR="004941E0">
              <w:rPr>
                <w:rStyle w:val="110"/>
              </w:rPr>
              <w:t>5231,86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, в том числе</w:t>
            </w:r>
          </w:p>
          <w:p w14:paraId="615B309E" w14:textId="52208DCC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1</w:t>
            </w:r>
            <w:r w:rsidR="00AF56E9">
              <w:rPr>
                <w:rStyle w:val="110"/>
                <w:sz w:val="24"/>
                <w:szCs w:val="24"/>
              </w:rPr>
              <w:t>615,27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026514D2" w14:textId="6B47D3E0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AF56E9">
              <w:rPr>
                <w:rStyle w:val="110"/>
              </w:rPr>
              <w:t>2173,86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1EE256E2" w14:textId="6B4C14B4" w:rsidR="00930A87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4</w:t>
            </w:r>
            <w:r w:rsidR="00146D15">
              <w:rPr>
                <w:rStyle w:val="110"/>
                <w:sz w:val="24"/>
                <w:szCs w:val="24"/>
              </w:rPr>
              <w:t>42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743A3513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б) областной бюджет – </w:t>
            </w:r>
            <w:r w:rsidRPr="002C4997">
              <w:rPr>
                <w:rStyle w:val="110"/>
                <w:sz w:val="24"/>
                <w:szCs w:val="24"/>
              </w:rPr>
              <w:t>0 тыс. рублей;</w:t>
            </w:r>
          </w:p>
          <w:p w14:paraId="7813154E" w14:textId="77777777" w:rsidR="00310464" w:rsidRPr="00BF6AFB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2C4997">
              <w:rPr>
                <w:sz w:val="24"/>
                <w:szCs w:val="24"/>
              </w:rPr>
              <w:t xml:space="preserve">в) внебюджетные источники – </w:t>
            </w:r>
            <w:r w:rsidRPr="002C4997">
              <w:rPr>
                <w:rStyle w:val="110"/>
                <w:sz w:val="24"/>
                <w:szCs w:val="24"/>
              </w:rPr>
              <w:t>0 тыс. рублей</w:t>
            </w:r>
            <w:r w:rsidR="00E06AE8">
              <w:rPr>
                <w:rStyle w:val="110"/>
                <w:sz w:val="24"/>
                <w:szCs w:val="24"/>
              </w:rPr>
              <w:t>.</w:t>
            </w:r>
          </w:p>
        </w:tc>
      </w:tr>
    </w:tbl>
    <w:p w14:paraId="26A76205" w14:textId="77777777" w:rsidR="00310464" w:rsidRPr="00310464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E6812E9" w14:textId="77777777" w:rsidR="00310464" w:rsidRPr="00E06AE8" w:rsidRDefault="00E06AE8" w:rsidP="00E06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№ 1 к муниципальной программе «Объемы и источники финансирования муниципальной программы</w:t>
      </w:r>
      <w:r w:rsidRPr="00FA23E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.</w:t>
      </w:r>
    </w:p>
    <w:p w14:paraId="79AA5E37" w14:textId="77777777" w:rsidR="00BB1149" w:rsidRPr="00FA23EE" w:rsidRDefault="00BB1149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>2. Главному специали</w:t>
      </w:r>
      <w:r w:rsidR="00E31695">
        <w:rPr>
          <w:sz w:val="28"/>
          <w:szCs w:val="28"/>
        </w:rPr>
        <w:t>сту администрации Н. Л. Кобелевой</w:t>
      </w:r>
      <w:r w:rsidRPr="00FA23EE">
        <w:rPr>
          <w:sz w:val="28"/>
          <w:szCs w:val="28"/>
        </w:rPr>
        <w:t xml:space="preserve"> опубликовать настоя</w:t>
      </w:r>
      <w:r w:rsidR="00CF15A7">
        <w:rPr>
          <w:sz w:val="28"/>
          <w:szCs w:val="28"/>
        </w:rPr>
        <w:t xml:space="preserve">щее постановление </w:t>
      </w:r>
      <w:r w:rsidR="00E31695">
        <w:rPr>
          <w:sz w:val="28"/>
          <w:szCs w:val="28"/>
        </w:rPr>
        <w:t>в издании «</w:t>
      </w:r>
      <w:proofErr w:type="spellStart"/>
      <w:r w:rsidR="00E31695">
        <w:rPr>
          <w:sz w:val="28"/>
          <w:szCs w:val="28"/>
        </w:rPr>
        <w:t>Лоховский</w:t>
      </w:r>
      <w:proofErr w:type="spellEnd"/>
      <w:r w:rsidRPr="00FA23EE">
        <w:rPr>
          <w:sz w:val="28"/>
          <w:szCs w:val="28"/>
        </w:rPr>
        <w:t xml:space="preserve"> вестник» и разместить на официальном сайте </w:t>
      </w:r>
      <w:r w:rsidR="00E31695">
        <w:rPr>
          <w:sz w:val="28"/>
          <w:szCs w:val="28"/>
        </w:rPr>
        <w:t>Черемховского</w:t>
      </w:r>
      <w:r w:rsidRPr="00FA23EE">
        <w:rPr>
          <w:sz w:val="28"/>
          <w:szCs w:val="28"/>
        </w:rPr>
        <w:t xml:space="preserve"> районного муниципального образования в разделе «Поселения района» в подразделе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14:paraId="560A2C8B" w14:textId="12F3BB34" w:rsidR="00F2264E" w:rsidRPr="00F2264E" w:rsidRDefault="00BB1149" w:rsidP="00F2264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3. </w:t>
      </w:r>
      <w:r w:rsidR="00F2264E" w:rsidRPr="00F2264E">
        <w:rPr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</w:t>
      </w:r>
      <w:r w:rsidR="00AF56E9">
        <w:rPr>
          <w:sz w:val="28"/>
          <w:szCs w:val="28"/>
        </w:rPr>
        <w:t>).</w:t>
      </w:r>
    </w:p>
    <w:p w14:paraId="08C77539" w14:textId="5F5BC741" w:rsidR="00AF624C" w:rsidRDefault="00BB1149" w:rsidP="00F2264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4. Контроль за исполнением данного постановления возложить на главу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</w:t>
      </w:r>
      <w:r w:rsidR="00AF624C">
        <w:rPr>
          <w:sz w:val="28"/>
          <w:szCs w:val="28"/>
        </w:rPr>
        <w:t xml:space="preserve"> П.В. Шматова.</w:t>
      </w:r>
    </w:p>
    <w:p w14:paraId="66E8B85D" w14:textId="77777777" w:rsidR="00AF624C" w:rsidRDefault="00AF624C" w:rsidP="00AF624C">
      <w:pPr>
        <w:jc w:val="both"/>
        <w:rPr>
          <w:bCs/>
          <w:sz w:val="28"/>
          <w:szCs w:val="28"/>
        </w:rPr>
      </w:pPr>
    </w:p>
    <w:p w14:paraId="08F5AB85" w14:textId="77777777" w:rsidR="00AF624C" w:rsidRDefault="00AF624C" w:rsidP="00AF624C">
      <w:pPr>
        <w:jc w:val="both"/>
        <w:rPr>
          <w:bCs/>
          <w:sz w:val="28"/>
          <w:szCs w:val="28"/>
        </w:rPr>
      </w:pPr>
    </w:p>
    <w:p w14:paraId="53C1B7BA" w14:textId="77777777" w:rsidR="00AF624C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Лоховского</w:t>
      </w:r>
      <w:proofErr w:type="spellEnd"/>
    </w:p>
    <w:p w14:paraId="49B22D11" w14:textId="2A2E0C89" w:rsidR="00AF624C" w:rsidRPr="00715CEA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.В. Шматов</w:t>
      </w:r>
    </w:p>
    <w:p w14:paraId="5377BE7D" w14:textId="77777777" w:rsidR="00AF624C" w:rsidRDefault="00AF624C" w:rsidP="00AF624C">
      <w:pPr>
        <w:rPr>
          <w:sz w:val="28"/>
          <w:szCs w:val="28"/>
        </w:rPr>
      </w:pPr>
    </w:p>
    <w:p w14:paraId="33D3AF08" w14:textId="77777777" w:rsidR="006C41B7" w:rsidRDefault="006C41B7" w:rsidP="00AF624C">
      <w:pPr>
        <w:rPr>
          <w:sz w:val="28"/>
          <w:szCs w:val="28"/>
        </w:rPr>
      </w:pPr>
    </w:p>
    <w:p w14:paraId="5AEE95C7" w14:textId="77777777" w:rsidR="006C41B7" w:rsidRDefault="006C41B7" w:rsidP="00AF624C">
      <w:pPr>
        <w:rPr>
          <w:sz w:val="28"/>
          <w:szCs w:val="28"/>
        </w:rPr>
      </w:pPr>
    </w:p>
    <w:p w14:paraId="0DF4E543" w14:textId="77777777" w:rsidR="006C41B7" w:rsidRDefault="006C41B7" w:rsidP="00AF624C">
      <w:pPr>
        <w:rPr>
          <w:sz w:val="28"/>
          <w:szCs w:val="28"/>
        </w:rPr>
      </w:pPr>
    </w:p>
    <w:p w14:paraId="070BF962" w14:textId="77777777" w:rsidR="006C41B7" w:rsidRDefault="006C41B7" w:rsidP="00AF624C">
      <w:pPr>
        <w:rPr>
          <w:sz w:val="28"/>
          <w:szCs w:val="28"/>
        </w:rPr>
      </w:pPr>
    </w:p>
    <w:p w14:paraId="716AE75C" w14:textId="77777777" w:rsidR="006C41B7" w:rsidRDefault="006C41B7" w:rsidP="00AF624C">
      <w:pPr>
        <w:rPr>
          <w:sz w:val="28"/>
          <w:szCs w:val="28"/>
        </w:rPr>
      </w:pPr>
    </w:p>
    <w:p w14:paraId="2D3AAE8E" w14:textId="77777777" w:rsidR="006C41B7" w:rsidRDefault="006C41B7" w:rsidP="00AF624C">
      <w:pPr>
        <w:rPr>
          <w:sz w:val="28"/>
          <w:szCs w:val="28"/>
        </w:rPr>
      </w:pPr>
    </w:p>
    <w:p w14:paraId="3F475A6C" w14:textId="77777777" w:rsidR="006C41B7" w:rsidRDefault="006C41B7" w:rsidP="00AF624C">
      <w:pPr>
        <w:rPr>
          <w:sz w:val="28"/>
          <w:szCs w:val="28"/>
        </w:rPr>
      </w:pPr>
    </w:p>
    <w:p w14:paraId="2F64BD19" w14:textId="77777777" w:rsidR="006C41B7" w:rsidRDefault="006C41B7" w:rsidP="00AF624C">
      <w:pPr>
        <w:rPr>
          <w:sz w:val="28"/>
          <w:szCs w:val="28"/>
        </w:rPr>
      </w:pPr>
    </w:p>
    <w:p w14:paraId="46B73615" w14:textId="77777777" w:rsidR="006C41B7" w:rsidRDefault="006C41B7" w:rsidP="00AF624C">
      <w:pPr>
        <w:rPr>
          <w:sz w:val="28"/>
          <w:szCs w:val="28"/>
        </w:rPr>
      </w:pPr>
    </w:p>
    <w:p w14:paraId="7DA2A0D6" w14:textId="77777777" w:rsidR="006C41B7" w:rsidRDefault="006C41B7" w:rsidP="00AF624C">
      <w:pPr>
        <w:rPr>
          <w:sz w:val="28"/>
          <w:szCs w:val="28"/>
        </w:rPr>
      </w:pPr>
    </w:p>
    <w:p w14:paraId="63013072" w14:textId="77777777" w:rsidR="006C41B7" w:rsidRDefault="006C41B7" w:rsidP="00AF624C">
      <w:pPr>
        <w:rPr>
          <w:sz w:val="28"/>
          <w:szCs w:val="28"/>
        </w:rPr>
      </w:pPr>
    </w:p>
    <w:p w14:paraId="3FAC653F" w14:textId="77777777" w:rsidR="006C41B7" w:rsidRDefault="006C41B7" w:rsidP="00AF624C">
      <w:pPr>
        <w:rPr>
          <w:sz w:val="28"/>
          <w:szCs w:val="28"/>
        </w:rPr>
      </w:pPr>
    </w:p>
    <w:p w14:paraId="53B507F0" w14:textId="77777777" w:rsidR="006C41B7" w:rsidRDefault="006C41B7" w:rsidP="00AF624C">
      <w:pPr>
        <w:rPr>
          <w:sz w:val="28"/>
          <w:szCs w:val="28"/>
        </w:rPr>
      </w:pPr>
    </w:p>
    <w:p w14:paraId="62FE6B29" w14:textId="77777777" w:rsidR="006C41B7" w:rsidRDefault="006C41B7" w:rsidP="00AF624C">
      <w:pPr>
        <w:rPr>
          <w:sz w:val="28"/>
          <w:szCs w:val="28"/>
        </w:rPr>
      </w:pPr>
    </w:p>
    <w:p w14:paraId="5561F017" w14:textId="77777777" w:rsidR="006C41B7" w:rsidRDefault="006C41B7" w:rsidP="00AF624C">
      <w:pPr>
        <w:rPr>
          <w:sz w:val="28"/>
          <w:szCs w:val="28"/>
        </w:rPr>
      </w:pPr>
    </w:p>
    <w:p w14:paraId="29448749" w14:textId="77777777" w:rsidR="006C41B7" w:rsidRDefault="006C41B7" w:rsidP="00AF624C">
      <w:pPr>
        <w:rPr>
          <w:sz w:val="28"/>
          <w:szCs w:val="28"/>
        </w:rPr>
      </w:pPr>
    </w:p>
    <w:p w14:paraId="4506C8B2" w14:textId="77777777" w:rsidR="006C41B7" w:rsidRDefault="006C41B7" w:rsidP="00AF624C">
      <w:pPr>
        <w:rPr>
          <w:sz w:val="28"/>
          <w:szCs w:val="28"/>
        </w:rPr>
      </w:pPr>
    </w:p>
    <w:p w14:paraId="304E31F3" w14:textId="77777777" w:rsidR="006C41B7" w:rsidRDefault="006C41B7" w:rsidP="00AF624C">
      <w:pPr>
        <w:rPr>
          <w:sz w:val="28"/>
          <w:szCs w:val="28"/>
        </w:rPr>
      </w:pPr>
    </w:p>
    <w:p w14:paraId="42DF1696" w14:textId="77777777" w:rsidR="006C41B7" w:rsidRDefault="006C41B7" w:rsidP="00AF624C">
      <w:pPr>
        <w:rPr>
          <w:sz w:val="28"/>
          <w:szCs w:val="28"/>
        </w:rPr>
      </w:pPr>
    </w:p>
    <w:p w14:paraId="03725422" w14:textId="77777777" w:rsidR="006C41B7" w:rsidRDefault="006C41B7" w:rsidP="00AF624C">
      <w:pPr>
        <w:rPr>
          <w:sz w:val="28"/>
          <w:szCs w:val="28"/>
        </w:rPr>
      </w:pPr>
    </w:p>
    <w:p w14:paraId="54125572" w14:textId="77777777" w:rsidR="006C41B7" w:rsidRDefault="006C41B7" w:rsidP="00AF624C">
      <w:pPr>
        <w:rPr>
          <w:sz w:val="28"/>
          <w:szCs w:val="28"/>
        </w:rPr>
      </w:pPr>
    </w:p>
    <w:p w14:paraId="5E64DFFD" w14:textId="77777777" w:rsidR="006C41B7" w:rsidRDefault="006C41B7" w:rsidP="00AF624C">
      <w:pPr>
        <w:rPr>
          <w:sz w:val="28"/>
          <w:szCs w:val="28"/>
        </w:rPr>
      </w:pPr>
    </w:p>
    <w:p w14:paraId="5EF1C420" w14:textId="77777777" w:rsidR="00BB1149" w:rsidRDefault="00BB1149" w:rsidP="00E06AE8">
      <w:pPr>
        <w:jc w:val="both"/>
        <w:sectPr w:rsidR="00BB1149" w:rsidSect="006C41B7">
          <w:headerReference w:type="even" r:id="rId8"/>
          <w:headerReference w:type="default" r:id="rId9"/>
          <w:pgSz w:w="11905" w:h="16837"/>
          <w:pgMar w:top="426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7BFDE9F2" w14:textId="77777777" w:rsidR="00BB1149" w:rsidRPr="00716CD3" w:rsidRDefault="008339B2" w:rsidP="002D590B">
      <w:pPr>
        <w:ind w:left="9214"/>
        <w:jc w:val="right"/>
      </w:pPr>
      <w:r>
        <w:lastRenderedPageBreak/>
        <w:t xml:space="preserve">ПРИЛОЖЕНИЕ </w:t>
      </w:r>
      <w:r w:rsidR="00BB1149" w:rsidRPr="00716CD3">
        <w:t>1</w:t>
      </w:r>
    </w:p>
    <w:p w14:paraId="5704DF73" w14:textId="77777777" w:rsidR="002D590B" w:rsidRPr="00716CD3" w:rsidRDefault="002D590B" w:rsidP="002D590B">
      <w:pPr>
        <w:ind w:left="4200" w:hanging="36"/>
        <w:jc w:val="right"/>
      </w:pPr>
      <w:r>
        <w:t>к м</w:t>
      </w:r>
      <w:r w:rsidRPr="00716CD3">
        <w:t>униципальной программе</w:t>
      </w:r>
    </w:p>
    <w:p w14:paraId="70FD2667" w14:textId="77777777" w:rsidR="002D590B" w:rsidRPr="00716CD3" w:rsidRDefault="00141958" w:rsidP="002D590B">
      <w:pPr>
        <w:ind w:left="4200" w:hanging="36"/>
        <w:jc w:val="right"/>
      </w:pPr>
      <w:proofErr w:type="spellStart"/>
      <w:r>
        <w:t>Лоховского</w:t>
      </w:r>
      <w:proofErr w:type="spellEnd"/>
      <w:r w:rsidR="002D590B" w:rsidRPr="00716CD3">
        <w:t xml:space="preserve"> муниципального образования</w:t>
      </w:r>
    </w:p>
    <w:p w14:paraId="3AB71F46" w14:textId="77777777" w:rsidR="002D590B" w:rsidRDefault="002D590B" w:rsidP="002D590B">
      <w:pPr>
        <w:ind w:left="4200" w:hanging="36"/>
        <w:jc w:val="right"/>
      </w:pPr>
      <w:r w:rsidRPr="00716CD3">
        <w:t>«Развитие дорожного хозяйства</w:t>
      </w:r>
      <w:r w:rsidR="00310464" w:rsidRPr="00310464">
        <w:t xml:space="preserve"> </w:t>
      </w:r>
      <w:r w:rsidRPr="00716CD3">
        <w:t xml:space="preserve">на территории </w:t>
      </w:r>
      <w:r>
        <w:br/>
      </w:r>
      <w:proofErr w:type="spellStart"/>
      <w:r w:rsidR="00141958">
        <w:t>Лоховского</w:t>
      </w:r>
      <w:proofErr w:type="spellEnd"/>
      <w:r w:rsidR="00141958">
        <w:t xml:space="preserve"> </w:t>
      </w:r>
      <w:r>
        <w:t>муниципального образования</w:t>
      </w:r>
    </w:p>
    <w:p w14:paraId="1E37A2F6" w14:textId="77777777" w:rsidR="002D590B" w:rsidRPr="00716CD3" w:rsidRDefault="002D590B" w:rsidP="002D590B">
      <w:pPr>
        <w:ind w:left="4200" w:hanging="36"/>
        <w:jc w:val="right"/>
      </w:pPr>
      <w:r w:rsidRPr="00716CD3">
        <w:t xml:space="preserve">на </w:t>
      </w:r>
      <w:r w:rsidR="00AF624C">
        <w:t>2022-2024</w:t>
      </w:r>
      <w:r w:rsidRPr="00716CD3">
        <w:t xml:space="preserve"> годы»</w:t>
      </w:r>
    </w:p>
    <w:p w14:paraId="57738BBC" w14:textId="77777777" w:rsidR="00BB1149" w:rsidRPr="00716CD3" w:rsidRDefault="00BB1149" w:rsidP="008339B2">
      <w:pPr>
        <w:ind w:left="8080" w:hanging="36"/>
        <w:jc w:val="right"/>
        <w:rPr>
          <w:b/>
        </w:rPr>
      </w:pPr>
    </w:p>
    <w:p w14:paraId="06C4995F" w14:textId="77777777" w:rsidR="00BB1149" w:rsidRPr="00B51FAD" w:rsidRDefault="00BB1149" w:rsidP="007A0B20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 И ИСТОЧНИКИ ФИНАНСИРОВАНИЯ МУНИЦИПАЛЬНОЙ ПРОГРАММЫ</w:t>
      </w:r>
    </w:p>
    <w:p w14:paraId="3F3C7E78" w14:textId="77777777" w:rsidR="00BB1149" w:rsidRDefault="00BB1149" w:rsidP="007A0B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336"/>
        <w:gridCol w:w="2060"/>
        <w:gridCol w:w="1846"/>
        <w:gridCol w:w="1740"/>
        <w:gridCol w:w="1654"/>
        <w:gridCol w:w="1869"/>
        <w:gridCol w:w="1697"/>
      </w:tblGrid>
      <w:tr w:rsidR="00AF56E9" w14:paraId="605016B9" w14:textId="77777777" w:rsidTr="00AF56E9">
        <w:trPr>
          <w:trHeight w:val="294"/>
        </w:trPr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573049FE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72937481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сновного мероприятия, мероприятия 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1DE973E6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14:paraId="200FFBEC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2469" w:type="pct"/>
            <w:gridSpan w:val="4"/>
            <w:shd w:val="clear" w:color="auto" w:fill="auto"/>
            <w:vAlign w:val="center"/>
            <w:hideMark/>
          </w:tcPr>
          <w:p w14:paraId="7A3588F9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муниципальной программы, </w:t>
            </w:r>
          </w:p>
          <w:p w14:paraId="20405D82" w14:textId="72D4B8A8" w:rsidR="00AF56E9" w:rsidRDefault="00AF56E9" w:rsidP="00B3619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F56E9" w14:paraId="5DB4FDE5" w14:textId="77777777" w:rsidTr="00AF56E9">
        <w:trPr>
          <w:trHeight w:val="615"/>
        </w:trPr>
        <w:tc>
          <w:tcPr>
            <w:tcW w:w="423" w:type="pct"/>
            <w:vMerge/>
            <w:vAlign w:val="center"/>
            <w:hideMark/>
          </w:tcPr>
          <w:p w14:paraId="05EA88B6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118B4FD7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882948B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34895D22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14C6A38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весь период реализации</w:t>
            </w:r>
          </w:p>
        </w:tc>
        <w:tc>
          <w:tcPr>
            <w:tcW w:w="1845" w:type="pct"/>
            <w:gridSpan w:val="3"/>
            <w:shd w:val="clear" w:color="auto" w:fill="auto"/>
            <w:vAlign w:val="center"/>
            <w:hideMark/>
          </w:tcPr>
          <w:p w14:paraId="237BC15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</w:tr>
      <w:tr w:rsidR="00AF56E9" w14:paraId="71C49A10" w14:textId="77777777" w:rsidTr="00AF56E9">
        <w:trPr>
          <w:trHeight w:val="324"/>
        </w:trPr>
        <w:tc>
          <w:tcPr>
            <w:tcW w:w="423" w:type="pct"/>
            <w:vMerge/>
            <w:vAlign w:val="center"/>
            <w:hideMark/>
          </w:tcPr>
          <w:p w14:paraId="037D2B7D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73FA0019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58E2A6EE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14:paraId="0A2AEF60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2C2DF378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79E201E8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E700DC6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BCD65BB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AF56E9" w14:paraId="48A6FA27" w14:textId="77777777" w:rsidTr="00AF56E9">
        <w:trPr>
          <w:trHeight w:val="324"/>
        </w:trPr>
        <w:tc>
          <w:tcPr>
            <w:tcW w:w="423" w:type="pct"/>
            <w:shd w:val="clear" w:color="auto" w:fill="auto"/>
            <w:vAlign w:val="center"/>
            <w:hideMark/>
          </w:tcPr>
          <w:p w14:paraId="1E573D91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13E1B0EE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4D585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6434FE2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F5C6D1D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27D2CD79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5D216FED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6CFB02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F56E9" w14:paraId="0F4C0E43" w14:textId="77777777" w:rsidTr="00AF56E9">
        <w:trPr>
          <w:trHeight w:val="94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48D78668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>
              <w:rPr>
                <w:b/>
                <w:bCs/>
                <w:color w:val="000000"/>
              </w:rPr>
              <w:t>Лохов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образования на 2022-2024 годы»</w:t>
            </w:r>
          </w:p>
        </w:tc>
      </w:tr>
      <w:tr w:rsidR="00AF56E9" w14:paraId="3BA10286" w14:textId="77777777" w:rsidTr="00AF56E9">
        <w:trPr>
          <w:trHeight w:val="324"/>
        </w:trPr>
        <w:tc>
          <w:tcPr>
            <w:tcW w:w="423" w:type="pct"/>
            <w:vMerge w:val="restart"/>
            <w:shd w:val="clear" w:color="000000" w:fill="DBE5F1"/>
            <w:vAlign w:val="center"/>
            <w:hideMark/>
          </w:tcPr>
          <w:p w14:paraId="73CBE8F1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pct"/>
            <w:vMerge w:val="restart"/>
            <w:shd w:val="clear" w:color="000000" w:fill="DBE5F1"/>
            <w:vAlign w:val="center"/>
            <w:hideMark/>
          </w:tcPr>
          <w:p w14:paraId="70B46620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332" w:type="pct"/>
            <w:vMerge w:val="restart"/>
            <w:shd w:val="clear" w:color="000000" w:fill="DBE5F1"/>
            <w:vAlign w:val="center"/>
            <w:hideMark/>
          </w:tcPr>
          <w:p w14:paraId="53BECE23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</w:rPr>
              <w:t>Лохов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образования</w:t>
            </w:r>
          </w:p>
        </w:tc>
        <w:tc>
          <w:tcPr>
            <w:tcW w:w="641" w:type="pct"/>
            <w:shd w:val="clear" w:color="000000" w:fill="DBE5F1"/>
            <w:vAlign w:val="center"/>
            <w:hideMark/>
          </w:tcPr>
          <w:p w14:paraId="59F6FFF0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4" w:type="pct"/>
            <w:shd w:val="clear" w:color="000000" w:fill="DBE5F1"/>
            <w:vAlign w:val="center"/>
            <w:hideMark/>
          </w:tcPr>
          <w:p w14:paraId="73C57140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31,86</w:t>
            </w:r>
          </w:p>
        </w:tc>
        <w:tc>
          <w:tcPr>
            <w:tcW w:w="587" w:type="pct"/>
            <w:shd w:val="clear" w:color="000000" w:fill="DBE5F1"/>
            <w:vAlign w:val="center"/>
            <w:hideMark/>
          </w:tcPr>
          <w:p w14:paraId="7896A6FF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15,27</w:t>
            </w:r>
          </w:p>
        </w:tc>
        <w:tc>
          <w:tcPr>
            <w:tcW w:w="657" w:type="pct"/>
            <w:shd w:val="clear" w:color="000000" w:fill="DBE5F1"/>
            <w:vAlign w:val="center"/>
            <w:hideMark/>
          </w:tcPr>
          <w:p w14:paraId="4691837E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3,86</w:t>
            </w:r>
          </w:p>
        </w:tc>
        <w:tc>
          <w:tcPr>
            <w:tcW w:w="601" w:type="pct"/>
            <w:shd w:val="clear" w:color="000000" w:fill="DBE5F1"/>
            <w:vAlign w:val="center"/>
            <w:hideMark/>
          </w:tcPr>
          <w:p w14:paraId="576E402E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42,73</w:t>
            </w:r>
          </w:p>
        </w:tc>
      </w:tr>
      <w:tr w:rsidR="00AF56E9" w14:paraId="0E2EACB9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2AEA920B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03F16ECA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6033F719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641" w:type="pct"/>
            <w:shd w:val="clear" w:color="000000" w:fill="DBE5F1"/>
            <w:vAlign w:val="center"/>
            <w:hideMark/>
          </w:tcPr>
          <w:p w14:paraId="449B715E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624" w:type="pct"/>
            <w:shd w:val="clear" w:color="000000" w:fill="DBE5F1"/>
            <w:vAlign w:val="center"/>
            <w:hideMark/>
          </w:tcPr>
          <w:p w14:paraId="1A590395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31,86</w:t>
            </w:r>
          </w:p>
        </w:tc>
        <w:tc>
          <w:tcPr>
            <w:tcW w:w="587" w:type="pct"/>
            <w:shd w:val="clear" w:color="000000" w:fill="DBE5F1"/>
            <w:vAlign w:val="center"/>
            <w:hideMark/>
          </w:tcPr>
          <w:p w14:paraId="63EB3C33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15,27</w:t>
            </w:r>
          </w:p>
        </w:tc>
        <w:tc>
          <w:tcPr>
            <w:tcW w:w="657" w:type="pct"/>
            <w:shd w:val="clear" w:color="000000" w:fill="DBE5F1"/>
            <w:vAlign w:val="center"/>
            <w:hideMark/>
          </w:tcPr>
          <w:p w14:paraId="52715EE5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73,86</w:t>
            </w:r>
          </w:p>
        </w:tc>
        <w:tc>
          <w:tcPr>
            <w:tcW w:w="601" w:type="pct"/>
            <w:shd w:val="clear" w:color="000000" w:fill="DBE5F1"/>
            <w:vAlign w:val="center"/>
            <w:hideMark/>
          </w:tcPr>
          <w:p w14:paraId="62526662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42,73</w:t>
            </w:r>
          </w:p>
        </w:tc>
      </w:tr>
      <w:tr w:rsidR="00AF56E9" w14:paraId="4C3B35F1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2FA4F6FF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66A45A8B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4A327264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641" w:type="pct"/>
            <w:shd w:val="clear" w:color="000000" w:fill="DBE5F1"/>
            <w:vAlign w:val="center"/>
            <w:hideMark/>
          </w:tcPr>
          <w:p w14:paraId="0C5B55C0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624" w:type="pct"/>
            <w:shd w:val="clear" w:color="000000" w:fill="DBE5F1"/>
            <w:vAlign w:val="center"/>
            <w:hideMark/>
          </w:tcPr>
          <w:p w14:paraId="26F55E0D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587" w:type="pct"/>
            <w:shd w:val="clear" w:color="000000" w:fill="DBE5F1"/>
            <w:vAlign w:val="center"/>
            <w:hideMark/>
          </w:tcPr>
          <w:p w14:paraId="2E25CE26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000000" w:fill="DBE5F1"/>
            <w:vAlign w:val="center"/>
            <w:hideMark/>
          </w:tcPr>
          <w:p w14:paraId="7B624ED5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000000" w:fill="DBE5F1"/>
            <w:vAlign w:val="center"/>
            <w:hideMark/>
          </w:tcPr>
          <w:p w14:paraId="0577491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3530310A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169148CD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5EA2A9AD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1543D72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641" w:type="pct"/>
            <w:shd w:val="clear" w:color="000000" w:fill="DBE5F1"/>
            <w:vAlign w:val="center"/>
            <w:hideMark/>
          </w:tcPr>
          <w:p w14:paraId="37C611F6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тные источники</w:t>
            </w:r>
          </w:p>
        </w:tc>
        <w:tc>
          <w:tcPr>
            <w:tcW w:w="624" w:type="pct"/>
            <w:shd w:val="clear" w:color="000000" w:fill="DBE5F1"/>
            <w:vAlign w:val="center"/>
            <w:hideMark/>
          </w:tcPr>
          <w:p w14:paraId="44ABD226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87" w:type="pct"/>
            <w:shd w:val="clear" w:color="000000" w:fill="DBE5F1"/>
            <w:vAlign w:val="center"/>
            <w:hideMark/>
          </w:tcPr>
          <w:p w14:paraId="0EA9D619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7" w:type="pct"/>
            <w:shd w:val="clear" w:color="000000" w:fill="DBE5F1"/>
            <w:vAlign w:val="center"/>
            <w:hideMark/>
          </w:tcPr>
          <w:p w14:paraId="24872BD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1" w:type="pct"/>
            <w:shd w:val="clear" w:color="000000" w:fill="DBE5F1"/>
            <w:vAlign w:val="center"/>
            <w:hideMark/>
          </w:tcPr>
          <w:p w14:paraId="70A997C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56E9" w14:paraId="389DD089" w14:textId="77777777" w:rsidTr="00AF56E9">
        <w:trPr>
          <w:trHeight w:val="711"/>
        </w:trPr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14D629C6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770D3BEF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1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51C14A11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F434CF5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53EC4A9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17,63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2AF658CD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7,1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47B97110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0,76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30333C52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9,73</w:t>
            </w:r>
          </w:p>
        </w:tc>
      </w:tr>
      <w:tr w:rsidR="00AF56E9" w14:paraId="144F716E" w14:textId="77777777" w:rsidTr="00AF56E9">
        <w:trPr>
          <w:trHeight w:val="995"/>
        </w:trPr>
        <w:tc>
          <w:tcPr>
            <w:tcW w:w="423" w:type="pct"/>
            <w:vMerge/>
            <w:vAlign w:val="center"/>
            <w:hideMark/>
          </w:tcPr>
          <w:p w14:paraId="1955DAD5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0DB8E6AA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автомобильных дорог общего пользования местного </w:t>
            </w:r>
            <w:r>
              <w:rPr>
                <w:color w:val="000000"/>
              </w:rPr>
              <w:lastRenderedPageBreak/>
              <w:t>значения путем выполнения ремонтных и эксплуатационных работ</w:t>
            </w:r>
          </w:p>
        </w:tc>
        <w:tc>
          <w:tcPr>
            <w:tcW w:w="332" w:type="pct"/>
            <w:vMerge/>
            <w:vAlign w:val="center"/>
            <w:hideMark/>
          </w:tcPr>
          <w:p w14:paraId="0975AD9A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2919603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263492E2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17,63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49F3BED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7,1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26EE4888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0,76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1E6142E1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73</w:t>
            </w:r>
          </w:p>
        </w:tc>
      </w:tr>
      <w:tr w:rsidR="00AF56E9" w14:paraId="138E79E6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46BF4B92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33C30C3D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5CB93EB9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9A832BF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54AFA6AC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7199F3C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A2A8E62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DA52523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478BDFA7" w14:textId="77777777" w:rsidTr="00AF56E9">
        <w:trPr>
          <w:trHeight w:val="480"/>
        </w:trPr>
        <w:tc>
          <w:tcPr>
            <w:tcW w:w="423" w:type="pct"/>
            <w:vMerge/>
            <w:vAlign w:val="center"/>
            <w:hideMark/>
          </w:tcPr>
          <w:p w14:paraId="5BE71949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4BC1F038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6A2960FE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07AE982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65CF606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756F6D6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E481B21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F457AFC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27C8442E" w14:textId="77777777" w:rsidTr="00AF56E9">
        <w:trPr>
          <w:trHeight w:val="324"/>
        </w:trPr>
        <w:tc>
          <w:tcPr>
            <w:tcW w:w="423" w:type="pct"/>
            <w:shd w:val="clear" w:color="auto" w:fill="auto"/>
            <w:vAlign w:val="center"/>
            <w:hideMark/>
          </w:tcPr>
          <w:p w14:paraId="5C0FD5CB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6689BB90" w14:textId="77777777" w:rsidR="00AF56E9" w:rsidRDefault="00AF56E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ероприятие 1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4CED75F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CD2E808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521C654E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17,63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2667387B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7,1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60EE83AC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80,76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393E5825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9,73</w:t>
            </w:r>
          </w:p>
        </w:tc>
      </w:tr>
      <w:tr w:rsidR="00AF56E9" w14:paraId="25CE0D92" w14:textId="77777777" w:rsidTr="00AF56E9">
        <w:trPr>
          <w:trHeight w:val="541"/>
        </w:trPr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48EC7027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31976109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332" w:type="pct"/>
            <w:vMerge/>
            <w:vAlign w:val="center"/>
            <w:hideMark/>
          </w:tcPr>
          <w:p w14:paraId="17725A15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8F699DE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4779A301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17,63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206F3089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7,14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64A5C312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0,76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4639786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29,73</w:t>
            </w:r>
          </w:p>
        </w:tc>
      </w:tr>
      <w:tr w:rsidR="00AF56E9" w14:paraId="7E8E735E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6CEB6C4F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1EA6FD79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756DEA8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AA88263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D9EE20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735162F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44E30FD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6BA279D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64B31E96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39ECEC56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51337D94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F65648B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FCEF0CE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0F8CD2D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53E415FB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702C27D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900F490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00C8F0A4" w14:textId="77777777" w:rsidTr="00AF56E9">
        <w:trPr>
          <w:trHeight w:val="636"/>
        </w:trPr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46A95E5F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6A964258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2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217C1006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F7F78CB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4849C99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4,23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51C717B1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1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5DE4D4D7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,1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2EC61964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,00</w:t>
            </w:r>
          </w:p>
        </w:tc>
      </w:tr>
      <w:tr w:rsidR="00AF56E9" w14:paraId="214E4C5E" w14:textId="77777777" w:rsidTr="00AF56E9">
        <w:trPr>
          <w:trHeight w:val="746"/>
        </w:trPr>
        <w:tc>
          <w:tcPr>
            <w:tcW w:w="423" w:type="pct"/>
            <w:vMerge/>
            <w:vAlign w:val="center"/>
            <w:hideMark/>
          </w:tcPr>
          <w:p w14:paraId="37C478DA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075D22A9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332" w:type="pct"/>
            <w:vMerge/>
            <w:vAlign w:val="center"/>
            <w:hideMark/>
          </w:tcPr>
          <w:p w14:paraId="1B0755B5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36FCFF5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73899D41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4,23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0162A9B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1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4116C3D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1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21645645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00</w:t>
            </w:r>
          </w:p>
        </w:tc>
      </w:tr>
      <w:tr w:rsidR="00AF56E9" w14:paraId="72825987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53D46792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16963970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C2638A9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1585D00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5F485EB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0C255B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A5E845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7083FB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2689028C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0DB17367" w14:textId="77777777" w:rsidR="00AF56E9" w:rsidRDefault="00AF56E9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6BA4E47F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FDED12D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20B7AB3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5D6EE63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282A6D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69487926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C5C933B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1A5E2D59" w14:textId="77777777" w:rsidTr="00AF56E9">
        <w:trPr>
          <w:trHeight w:val="324"/>
        </w:trPr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71336C9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5CDA558B" w14:textId="77777777" w:rsidR="00AF56E9" w:rsidRDefault="00AF56E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ероприятие 1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3F108A3E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89430B4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681D74D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,83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4D17EA91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1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298E98B0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,63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5E8473DF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,00</w:t>
            </w:r>
          </w:p>
        </w:tc>
      </w:tr>
      <w:tr w:rsidR="00AF56E9" w14:paraId="71BE7693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29FE620F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1F04B22B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Организация уличного освещения</w:t>
            </w:r>
          </w:p>
        </w:tc>
        <w:tc>
          <w:tcPr>
            <w:tcW w:w="332" w:type="pct"/>
            <w:vMerge/>
            <w:vAlign w:val="center"/>
            <w:hideMark/>
          </w:tcPr>
          <w:p w14:paraId="1233D17F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8F8BF9D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29DBD901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,76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7220D593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,13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70AE5CE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63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6C2F683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00</w:t>
            </w:r>
          </w:p>
        </w:tc>
      </w:tr>
      <w:tr w:rsidR="00AF56E9" w14:paraId="6926ED76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32D7C8D5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1B406EB8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1E44C6F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E54EBA7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AE161C0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536FD4CC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4436BFB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99235CE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56A0C4A8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1570A89A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1E00E288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22FF32EE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3519ECA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5D458C6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5028A0F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1B3F122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F36712E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5963B4F0" w14:textId="77777777" w:rsidTr="00AF56E9">
        <w:trPr>
          <w:trHeight w:val="324"/>
        </w:trPr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70A53DC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14:paraId="0E4069A5" w14:textId="77777777" w:rsidR="00AF56E9" w:rsidRDefault="00AF56E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ероприятие 2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58218AC6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9D5B1BD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3610510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47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2B01BB02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7C70156A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47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72F26D9A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F56E9" w14:paraId="6F626778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61214F1A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55E47235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орожных знаков</w:t>
            </w:r>
          </w:p>
        </w:tc>
        <w:tc>
          <w:tcPr>
            <w:tcW w:w="332" w:type="pct"/>
            <w:vMerge/>
            <w:vAlign w:val="center"/>
            <w:hideMark/>
          </w:tcPr>
          <w:p w14:paraId="37FE4C52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1C2C34D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7CB2ED3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47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68D023ED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13FF1BA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47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3CD5C138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5C48A040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2D28568A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7F8CADFE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52FBDC83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3477584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07742053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D08BBB0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31516D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B1B2AD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4FD0E189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69389F2C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3C3F58B7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653B3660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BA1EF2C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7E612CD8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71024DB5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006C00A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A62EAA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7A0C1309" w14:textId="77777777" w:rsidTr="00AF56E9">
        <w:trPr>
          <w:trHeight w:val="314"/>
        </w:trPr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1B69140C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2932CA95" w14:textId="77777777" w:rsidR="00AF56E9" w:rsidRDefault="00AF56E9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Основное мероприятие 3 </w:t>
            </w:r>
            <w:r>
              <w:rPr>
                <w:color w:val="000000"/>
                <w:u w:val="single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1164831A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  <w:p w14:paraId="1C926EC7" w14:textId="580631F1" w:rsidR="00AF56E9" w:rsidRDefault="00AF56E9" w:rsidP="000F4C3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8B0880F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6760710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79DD019D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2E93EFB4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7C5F960B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F56E9" w14:paraId="03F35F0C" w14:textId="77777777" w:rsidTr="00AF56E9">
        <w:trPr>
          <w:trHeight w:val="417"/>
        </w:trPr>
        <w:tc>
          <w:tcPr>
            <w:tcW w:w="423" w:type="pct"/>
            <w:vMerge/>
            <w:vAlign w:val="center"/>
            <w:hideMark/>
          </w:tcPr>
          <w:p w14:paraId="3C4347F7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7C2CA6C5" w14:textId="77777777" w:rsidR="00AF56E9" w:rsidRDefault="00AF56E9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  <w:hideMark/>
          </w:tcPr>
          <w:p w14:paraId="5806BDD0" w14:textId="464CF51F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5ACC449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FF2D154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41554ED2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00BD96D3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044FC98A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06BFAA73" w14:textId="77777777" w:rsidTr="00AF56E9">
        <w:trPr>
          <w:trHeight w:val="636"/>
        </w:trPr>
        <w:tc>
          <w:tcPr>
            <w:tcW w:w="423" w:type="pct"/>
            <w:vMerge/>
            <w:vAlign w:val="center"/>
            <w:hideMark/>
          </w:tcPr>
          <w:p w14:paraId="2A91F8E7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3D06908F" w14:textId="77777777" w:rsidR="00AF56E9" w:rsidRDefault="00AF56E9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FE48FC5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E6C5FE5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5EA79A2C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5ED27CD9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C0C7C21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602DC0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698196A7" w14:textId="77777777" w:rsidTr="00AF56E9">
        <w:trPr>
          <w:trHeight w:val="631"/>
        </w:trPr>
        <w:tc>
          <w:tcPr>
            <w:tcW w:w="423" w:type="pct"/>
            <w:vMerge/>
            <w:vAlign w:val="center"/>
            <w:hideMark/>
          </w:tcPr>
          <w:p w14:paraId="01FAB035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14:paraId="09469E19" w14:textId="77777777" w:rsidR="00AF56E9" w:rsidRDefault="00AF56E9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752BEB70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0F42E07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229680F6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2DE1C9C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DFC4BD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72F62F4D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1FBA2E29" w14:textId="77777777" w:rsidTr="00AF56E9">
        <w:trPr>
          <w:trHeight w:val="373"/>
        </w:trPr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2B7D8446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14:paraId="67EBE3CD" w14:textId="77777777" w:rsidR="00AF56E9" w:rsidRDefault="00AF56E9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 </w:t>
            </w:r>
          </w:p>
          <w:p w14:paraId="094831B9" w14:textId="45DF4206" w:rsidR="00AF56E9" w:rsidRPr="00AF56E9" w:rsidRDefault="00AF56E9" w:rsidP="000E149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О и земельные </w:t>
            </w:r>
            <w:proofErr w:type="gramStart"/>
            <w:r>
              <w:rPr>
                <w:color w:val="000000"/>
              </w:rPr>
              <w:t>участки  под</w:t>
            </w:r>
            <w:proofErr w:type="gramEnd"/>
            <w:r>
              <w:rPr>
                <w:color w:val="000000"/>
              </w:rPr>
              <w:t xml:space="preserve"> ними, сооружений на них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14:paraId="31A833D7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CD98A56" w14:textId="77777777" w:rsidR="00AF56E9" w:rsidRDefault="00AF5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609CC6CE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7983A433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4A3F30C9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753F7D63" w14:textId="77777777" w:rsidR="00AF56E9" w:rsidRDefault="00AF56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F56E9" w14:paraId="682F6766" w14:textId="77777777" w:rsidTr="00AF56E9">
        <w:trPr>
          <w:trHeight w:val="704"/>
        </w:trPr>
        <w:tc>
          <w:tcPr>
            <w:tcW w:w="423" w:type="pct"/>
            <w:vMerge/>
            <w:vAlign w:val="center"/>
            <w:hideMark/>
          </w:tcPr>
          <w:p w14:paraId="4489A3A6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14:paraId="6F57FF74" w14:textId="6651B725" w:rsidR="00AF56E9" w:rsidRDefault="00AF56E9" w:rsidP="000E1496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1DEFF16A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90D351E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2ABB8FEC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587" w:type="pct"/>
            <w:shd w:val="clear" w:color="000000" w:fill="FFFFFF"/>
            <w:vAlign w:val="center"/>
            <w:hideMark/>
          </w:tcPr>
          <w:p w14:paraId="788D2A45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14:paraId="5A9B9B9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1EACD9E2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F56E9" w14:paraId="07F9142D" w14:textId="77777777" w:rsidTr="00AF56E9">
        <w:trPr>
          <w:trHeight w:val="819"/>
        </w:trPr>
        <w:tc>
          <w:tcPr>
            <w:tcW w:w="423" w:type="pct"/>
            <w:vMerge/>
            <w:vAlign w:val="center"/>
            <w:hideMark/>
          </w:tcPr>
          <w:p w14:paraId="7D9EAC03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14:paraId="4B39E7E0" w14:textId="10A9CAC8" w:rsidR="00AF56E9" w:rsidRDefault="00AF56E9" w:rsidP="000E1496">
            <w:pPr>
              <w:rPr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07814EBA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6B5DA97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098F7BFF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60948E65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3E27B1B3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3D90748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F56E9" w14:paraId="679E5D03" w14:textId="77777777" w:rsidTr="00AF56E9">
        <w:trPr>
          <w:trHeight w:val="323"/>
        </w:trPr>
        <w:tc>
          <w:tcPr>
            <w:tcW w:w="423" w:type="pct"/>
            <w:vMerge/>
            <w:vAlign w:val="center"/>
            <w:hideMark/>
          </w:tcPr>
          <w:p w14:paraId="7987AC9B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1135" w:type="pct"/>
            <w:vMerge/>
            <w:shd w:val="clear" w:color="auto" w:fill="auto"/>
            <w:vAlign w:val="center"/>
            <w:hideMark/>
          </w:tcPr>
          <w:p w14:paraId="64F5A13B" w14:textId="1F06BD59" w:rsidR="00AF56E9" w:rsidRDefault="00AF56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14:paraId="3E373611" w14:textId="77777777" w:rsidR="00AF56E9" w:rsidRDefault="00AF56E9">
            <w:pPr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721F7A6" w14:textId="77777777" w:rsidR="00AF56E9" w:rsidRDefault="00AF56E9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624" w:type="pct"/>
            <w:shd w:val="clear" w:color="000000" w:fill="FFFFFF"/>
            <w:vAlign w:val="center"/>
            <w:hideMark/>
          </w:tcPr>
          <w:p w14:paraId="1D269477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6C1A680D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4C16BE39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F8C6228" w14:textId="77777777" w:rsidR="00AF56E9" w:rsidRDefault="00AF5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2F4BF831" w14:textId="77777777" w:rsidR="00BB1149" w:rsidRDefault="00BB1149" w:rsidP="00E06AE8">
      <w:pPr>
        <w:jc w:val="both"/>
        <w:sectPr w:rsidR="00BB1149" w:rsidSect="00014661">
          <w:pgSz w:w="16837" w:h="11905" w:orient="landscape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107D3BEE" w14:textId="77777777" w:rsidR="00BB1149" w:rsidRPr="00E06AE8" w:rsidRDefault="00BB1149" w:rsidP="00E06AE8">
      <w:pPr>
        <w:tabs>
          <w:tab w:val="left" w:pos="6096"/>
        </w:tabs>
      </w:pPr>
    </w:p>
    <w:sectPr w:rsidR="00BB1149" w:rsidRPr="00E06AE8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F8B2C" w14:textId="77777777" w:rsidR="00D30BF9" w:rsidRDefault="00D30BF9">
      <w:r>
        <w:separator/>
      </w:r>
    </w:p>
  </w:endnote>
  <w:endnote w:type="continuationSeparator" w:id="0">
    <w:p w14:paraId="7ECCF20E" w14:textId="77777777" w:rsidR="00D30BF9" w:rsidRDefault="00D3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E951" w14:textId="77777777" w:rsidR="00D30BF9" w:rsidRDefault="00D30BF9">
      <w:r>
        <w:separator/>
      </w:r>
    </w:p>
  </w:footnote>
  <w:footnote w:type="continuationSeparator" w:id="0">
    <w:p w14:paraId="2899AC9E" w14:textId="77777777" w:rsidR="00D30BF9" w:rsidRDefault="00D30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82FF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632F2" w14:textId="77777777" w:rsidR="008339B2" w:rsidRDefault="008339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4E00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70DA">
      <w:rPr>
        <w:rStyle w:val="a7"/>
        <w:noProof/>
      </w:rPr>
      <w:t>2</w:t>
    </w:r>
    <w:r>
      <w:rPr>
        <w:rStyle w:val="a7"/>
      </w:rPr>
      <w:fldChar w:fldCharType="end"/>
    </w:r>
  </w:p>
  <w:p w14:paraId="2AC2189D" w14:textId="77777777" w:rsidR="008339B2" w:rsidRPr="001F4999" w:rsidRDefault="008339B2" w:rsidP="00FA20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1C0F"/>
    <w:rsid w:val="000121C1"/>
    <w:rsid w:val="00014661"/>
    <w:rsid w:val="00015C42"/>
    <w:rsid w:val="0002065C"/>
    <w:rsid w:val="00022E13"/>
    <w:rsid w:val="00027575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91545"/>
    <w:rsid w:val="00093BF9"/>
    <w:rsid w:val="000946E8"/>
    <w:rsid w:val="000A0DAE"/>
    <w:rsid w:val="000A1912"/>
    <w:rsid w:val="000A2624"/>
    <w:rsid w:val="000A341D"/>
    <w:rsid w:val="000A36EE"/>
    <w:rsid w:val="000A5EDA"/>
    <w:rsid w:val="000A749D"/>
    <w:rsid w:val="000B1200"/>
    <w:rsid w:val="000B6C37"/>
    <w:rsid w:val="000B70A5"/>
    <w:rsid w:val="000B7B84"/>
    <w:rsid w:val="000C067F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365C"/>
    <w:rsid w:val="00116381"/>
    <w:rsid w:val="00126317"/>
    <w:rsid w:val="00135970"/>
    <w:rsid w:val="00141958"/>
    <w:rsid w:val="00143EEF"/>
    <w:rsid w:val="00146D15"/>
    <w:rsid w:val="001601D6"/>
    <w:rsid w:val="00160EBC"/>
    <w:rsid w:val="00163DF8"/>
    <w:rsid w:val="00166639"/>
    <w:rsid w:val="001668AC"/>
    <w:rsid w:val="0016762A"/>
    <w:rsid w:val="00170598"/>
    <w:rsid w:val="001713F1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2FAC"/>
    <w:rsid w:val="00225870"/>
    <w:rsid w:val="00231866"/>
    <w:rsid w:val="00232255"/>
    <w:rsid w:val="00232C46"/>
    <w:rsid w:val="00233D2A"/>
    <w:rsid w:val="00234C09"/>
    <w:rsid w:val="00234D9A"/>
    <w:rsid w:val="00235F52"/>
    <w:rsid w:val="00236932"/>
    <w:rsid w:val="00237DFB"/>
    <w:rsid w:val="002439BC"/>
    <w:rsid w:val="0024512F"/>
    <w:rsid w:val="00247FAF"/>
    <w:rsid w:val="002502BF"/>
    <w:rsid w:val="00252715"/>
    <w:rsid w:val="002528E7"/>
    <w:rsid w:val="0025678D"/>
    <w:rsid w:val="002572AD"/>
    <w:rsid w:val="00262E19"/>
    <w:rsid w:val="002633BE"/>
    <w:rsid w:val="002655E8"/>
    <w:rsid w:val="002861C2"/>
    <w:rsid w:val="00286A3D"/>
    <w:rsid w:val="00286FC3"/>
    <w:rsid w:val="0029129B"/>
    <w:rsid w:val="002A10DB"/>
    <w:rsid w:val="002A61E6"/>
    <w:rsid w:val="002A796B"/>
    <w:rsid w:val="002B1E28"/>
    <w:rsid w:val="002B76F8"/>
    <w:rsid w:val="002C28AB"/>
    <w:rsid w:val="002C4997"/>
    <w:rsid w:val="002C6243"/>
    <w:rsid w:val="002D1FAD"/>
    <w:rsid w:val="002D2758"/>
    <w:rsid w:val="002D3EA3"/>
    <w:rsid w:val="002D4F4E"/>
    <w:rsid w:val="002D576B"/>
    <w:rsid w:val="002D590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0464"/>
    <w:rsid w:val="00311FA3"/>
    <w:rsid w:val="003128E7"/>
    <w:rsid w:val="003130A1"/>
    <w:rsid w:val="003139AE"/>
    <w:rsid w:val="00313BDD"/>
    <w:rsid w:val="00314E93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0709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6FA3"/>
    <w:rsid w:val="003D0F69"/>
    <w:rsid w:val="003D2D21"/>
    <w:rsid w:val="003D30F8"/>
    <w:rsid w:val="003D3170"/>
    <w:rsid w:val="003D356E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13DB"/>
    <w:rsid w:val="00412A81"/>
    <w:rsid w:val="00412E70"/>
    <w:rsid w:val="00414DD9"/>
    <w:rsid w:val="00415171"/>
    <w:rsid w:val="0041576F"/>
    <w:rsid w:val="004175D3"/>
    <w:rsid w:val="00420C67"/>
    <w:rsid w:val="004216DA"/>
    <w:rsid w:val="00421B8D"/>
    <w:rsid w:val="004235C0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57A84"/>
    <w:rsid w:val="00461089"/>
    <w:rsid w:val="00464067"/>
    <w:rsid w:val="004641F2"/>
    <w:rsid w:val="00465E7F"/>
    <w:rsid w:val="004742B7"/>
    <w:rsid w:val="004752EE"/>
    <w:rsid w:val="00476803"/>
    <w:rsid w:val="004830FF"/>
    <w:rsid w:val="00484911"/>
    <w:rsid w:val="00484D4B"/>
    <w:rsid w:val="00490CD1"/>
    <w:rsid w:val="0049361D"/>
    <w:rsid w:val="004941E0"/>
    <w:rsid w:val="004A56AC"/>
    <w:rsid w:val="004A6467"/>
    <w:rsid w:val="004A64AF"/>
    <w:rsid w:val="004A6B05"/>
    <w:rsid w:val="004B004C"/>
    <w:rsid w:val="004B1A64"/>
    <w:rsid w:val="004B1E0B"/>
    <w:rsid w:val="004B464D"/>
    <w:rsid w:val="004B73AF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1E3"/>
    <w:rsid w:val="00560EA5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1F62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072B"/>
    <w:rsid w:val="006134BC"/>
    <w:rsid w:val="00617339"/>
    <w:rsid w:val="0062252B"/>
    <w:rsid w:val="00623E84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95FCD"/>
    <w:rsid w:val="006A1730"/>
    <w:rsid w:val="006B1304"/>
    <w:rsid w:val="006B73D9"/>
    <w:rsid w:val="006B75F0"/>
    <w:rsid w:val="006B7C70"/>
    <w:rsid w:val="006C24DA"/>
    <w:rsid w:val="006C41B7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6111"/>
    <w:rsid w:val="006F77F9"/>
    <w:rsid w:val="00703024"/>
    <w:rsid w:val="00704C26"/>
    <w:rsid w:val="00704D86"/>
    <w:rsid w:val="00705CB9"/>
    <w:rsid w:val="00710F74"/>
    <w:rsid w:val="00714796"/>
    <w:rsid w:val="007166E9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862B0"/>
    <w:rsid w:val="007907C6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2356"/>
    <w:rsid w:val="007B2DDB"/>
    <w:rsid w:val="007B3538"/>
    <w:rsid w:val="007B6629"/>
    <w:rsid w:val="007B7FDA"/>
    <w:rsid w:val="007C04C9"/>
    <w:rsid w:val="007C7BE8"/>
    <w:rsid w:val="007D0414"/>
    <w:rsid w:val="007D3520"/>
    <w:rsid w:val="007D786D"/>
    <w:rsid w:val="007E27E3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390"/>
    <w:rsid w:val="00813F2B"/>
    <w:rsid w:val="00815083"/>
    <w:rsid w:val="00817C04"/>
    <w:rsid w:val="00821117"/>
    <w:rsid w:val="00821A2E"/>
    <w:rsid w:val="00822A93"/>
    <w:rsid w:val="00823F93"/>
    <w:rsid w:val="00825F1F"/>
    <w:rsid w:val="0083058F"/>
    <w:rsid w:val="008323A0"/>
    <w:rsid w:val="008339B2"/>
    <w:rsid w:val="00844644"/>
    <w:rsid w:val="00844F8F"/>
    <w:rsid w:val="00846991"/>
    <w:rsid w:val="008473D8"/>
    <w:rsid w:val="00851364"/>
    <w:rsid w:val="00852019"/>
    <w:rsid w:val="00852789"/>
    <w:rsid w:val="008532FA"/>
    <w:rsid w:val="008538E3"/>
    <w:rsid w:val="0085739F"/>
    <w:rsid w:val="00860E3F"/>
    <w:rsid w:val="008619FC"/>
    <w:rsid w:val="00866BD9"/>
    <w:rsid w:val="00871C82"/>
    <w:rsid w:val="00872B21"/>
    <w:rsid w:val="00873377"/>
    <w:rsid w:val="008754BE"/>
    <w:rsid w:val="00876AB3"/>
    <w:rsid w:val="0088017B"/>
    <w:rsid w:val="0088042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A7E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1C9"/>
    <w:rsid w:val="008D657D"/>
    <w:rsid w:val="008D768E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A8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6C8F"/>
    <w:rsid w:val="009773AE"/>
    <w:rsid w:val="00980062"/>
    <w:rsid w:val="00982BD9"/>
    <w:rsid w:val="009830B9"/>
    <w:rsid w:val="009856FF"/>
    <w:rsid w:val="0098648A"/>
    <w:rsid w:val="009876DB"/>
    <w:rsid w:val="009907C0"/>
    <w:rsid w:val="00992101"/>
    <w:rsid w:val="009932CD"/>
    <w:rsid w:val="009939E0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5417"/>
    <w:rsid w:val="00A06C4E"/>
    <w:rsid w:val="00A10B47"/>
    <w:rsid w:val="00A17746"/>
    <w:rsid w:val="00A17DC4"/>
    <w:rsid w:val="00A205E1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55B2E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2D05"/>
    <w:rsid w:val="00AC7FC3"/>
    <w:rsid w:val="00AD1D0B"/>
    <w:rsid w:val="00AD211A"/>
    <w:rsid w:val="00AD2C52"/>
    <w:rsid w:val="00AD3493"/>
    <w:rsid w:val="00AF2119"/>
    <w:rsid w:val="00AF4E60"/>
    <w:rsid w:val="00AF56E9"/>
    <w:rsid w:val="00AF624C"/>
    <w:rsid w:val="00B01AE8"/>
    <w:rsid w:val="00B03D53"/>
    <w:rsid w:val="00B10E47"/>
    <w:rsid w:val="00B11625"/>
    <w:rsid w:val="00B1200D"/>
    <w:rsid w:val="00B1757E"/>
    <w:rsid w:val="00B21B7C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835BD"/>
    <w:rsid w:val="00B856FD"/>
    <w:rsid w:val="00B86301"/>
    <w:rsid w:val="00B87C47"/>
    <w:rsid w:val="00B903FA"/>
    <w:rsid w:val="00B90679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1149"/>
    <w:rsid w:val="00BB233D"/>
    <w:rsid w:val="00BB2834"/>
    <w:rsid w:val="00BB56B9"/>
    <w:rsid w:val="00BB6380"/>
    <w:rsid w:val="00BC1BB4"/>
    <w:rsid w:val="00BC2291"/>
    <w:rsid w:val="00BC449A"/>
    <w:rsid w:val="00BC528D"/>
    <w:rsid w:val="00BC5B2F"/>
    <w:rsid w:val="00BC6AC3"/>
    <w:rsid w:val="00BC7015"/>
    <w:rsid w:val="00BD2A49"/>
    <w:rsid w:val="00BD377F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1CEC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5C0"/>
    <w:rsid w:val="00CD1E4E"/>
    <w:rsid w:val="00CD2068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0BF9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228C"/>
    <w:rsid w:val="00D8366D"/>
    <w:rsid w:val="00D91239"/>
    <w:rsid w:val="00D91502"/>
    <w:rsid w:val="00D93230"/>
    <w:rsid w:val="00D95DC3"/>
    <w:rsid w:val="00D972ED"/>
    <w:rsid w:val="00D97B63"/>
    <w:rsid w:val="00DA19EE"/>
    <w:rsid w:val="00DA4330"/>
    <w:rsid w:val="00DB1F5C"/>
    <w:rsid w:val="00DB4B57"/>
    <w:rsid w:val="00DB578F"/>
    <w:rsid w:val="00DB6903"/>
    <w:rsid w:val="00DB7C6C"/>
    <w:rsid w:val="00DC2CC7"/>
    <w:rsid w:val="00DC3BA1"/>
    <w:rsid w:val="00DC5CE9"/>
    <w:rsid w:val="00DD0F6C"/>
    <w:rsid w:val="00DD16C5"/>
    <w:rsid w:val="00DD1EB7"/>
    <w:rsid w:val="00DD5502"/>
    <w:rsid w:val="00DD5642"/>
    <w:rsid w:val="00DD6981"/>
    <w:rsid w:val="00DE0FE5"/>
    <w:rsid w:val="00DE33A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AE8"/>
    <w:rsid w:val="00E06D59"/>
    <w:rsid w:val="00E072BB"/>
    <w:rsid w:val="00E07957"/>
    <w:rsid w:val="00E106E2"/>
    <w:rsid w:val="00E135C9"/>
    <w:rsid w:val="00E13FE3"/>
    <w:rsid w:val="00E1425C"/>
    <w:rsid w:val="00E22AC5"/>
    <w:rsid w:val="00E241FE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70D"/>
    <w:rsid w:val="00E93FB5"/>
    <w:rsid w:val="00E95744"/>
    <w:rsid w:val="00E96BA9"/>
    <w:rsid w:val="00EA029B"/>
    <w:rsid w:val="00EA2EEA"/>
    <w:rsid w:val="00EA3498"/>
    <w:rsid w:val="00EA5EFF"/>
    <w:rsid w:val="00EA70DA"/>
    <w:rsid w:val="00EA718A"/>
    <w:rsid w:val="00EB0C6E"/>
    <w:rsid w:val="00EB1A99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0EFA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14F43"/>
    <w:rsid w:val="00F20EBB"/>
    <w:rsid w:val="00F2264E"/>
    <w:rsid w:val="00F263B3"/>
    <w:rsid w:val="00F304FB"/>
    <w:rsid w:val="00F33066"/>
    <w:rsid w:val="00F33E5B"/>
    <w:rsid w:val="00F3431F"/>
    <w:rsid w:val="00F34DC3"/>
    <w:rsid w:val="00F35A14"/>
    <w:rsid w:val="00F402E5"/>
    <w:rsid w:val="00F411D0"/>
    <w:rsid w:val="00F41D9C"/>
    <w:rsid w:val="00F41DE5"/>
    <w:rsid w:val="00F42428"/>
    <w:rsid w:val="00F42FAF"/>
    <w:rsid w:val="00F50546"/>
    <w:rsid w:val="00F51357"/>
    <w:rsid w:val="00F51B3D"/>
    <w:rsid w:val="00F51B3E"/>
    <w:rsid w:val="00F57412"/>
    <w:rsid w:val="00F65DD1"/>
    <w:rsid w:val="00F71A01"/>
    <w:rsid w:val="00F74256"/>
    <w:rsid w:val="00F75DA7"/>
    <w:rsid w:val="00F76A79"/>
    <w:rsid w:val="00F81586"/>
    <w:rsid w:val="00F8158A"/>
    <w:rsid w:val="00F84E18"/>
    <w:rsid w:val="00F95EA8"/>
    <w:rsid w:val="00F96917"/>
    <w:rsid w:val="00F978A8"/>
    <w:rsid w:val="00FA0D66"/>
    <w:rsid w:val="00FA2055"/>
    <w:rsid w:val="00FA23EE"/>
    <w:rsid w:val="00FB07A0"/>
    <w:rsid w:val="00FB43E8"/>
    <w:rsid w:val="00FB7BE6"/>
    <w:rsid w:val="00FC0CE2"/>
    <w:rsid w:val="00FC13FB"/>
    <w:rsid w:val="00FC64E1"/>
    <w:rsid w:val="00FC7235"/>
    <w:rsid w:val="00FD05AB"/>
    <w:rsid w:val="00FD18E2"/>
    <w:rsid w:val="00FD1E19"/>
    <w:rsid w:val="00FD2CB5"/>
    <w:rsid w:val="00FD42DF"/>
    <w:rsid w:val="00FD641C"/>
    <w:rsid w:val="00FD6A6B"/>
    <w:rsid w:val="00FE0625"/>
    <w:rsid w:val="00FE20C8"/>
    <w:rsid w:val="00FE3112"/>
    <w:rsid w:val="00FE4DE9"/>
    <w:rsid w:val="00FE5B13"/>
    <w:rsid w:val="00FE6481"/>
    <w:rsid w:val="00FE7A8E"/>
    <w:rsid w:val="00FF1364"/>
    <w:rsid w:val="00FF3358"/>
    <w:rsid w:val="00FF4D11"/>
    <w:rsid w:val="00FF658F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AF1B5"/>
  <w15:docId w15:val="{1E7FEDEC-DDF2-400C-87CB-FF358A65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EF31-A247-402A-AF4D-8FE99954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2-15T01:14:00Z</cp:lastPrinted>
  <dcterms:created xsi:type="dcterms:W3CDTF">2021-11-22T07:03:00Z</dcterms:created>
  <dcterms:modified xsi:type="dcterms:W3CDTF">2023-07-18T08:53:00Z</dcterms:modified>
</cp:coreProperties>
</file>